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ntabelle3Akzent3"/>
        <w:tblW w:w="147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7"/>
        <w:gridCol w:w="2195"/>
        <w:gridCol w:w="141"/>
        <w:gridCol w:w="2764"/>
        <w:gridCol w:w="213"/>
        <w:gridCol w:w="2693"/>
        <w:gridCol w:w="1560"/>
        <w:gridCol w:w="708"/>
        <w:gridCol w:w="2268"/>
      </w:tblGrid>
      <w:tr w:rsidR="009D284A" w:rsidTr="009D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37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84A" w:rsidRPr="004E12CE" w:rsidRDefault="009D284A" w:rsidP="001F3BF4">
            <w:pPr>
              <w:jc w:val="center"/>
              <w:rPr>
                <w:rFonts w:ascii="Avenir Next LT Pro" w:eastAsia="Times New Roman" w:hAnsi="Avenir Next LT Pro" w:cs="Calibri"/>
                <w:bCs w:val="0"/>
                <w:sz w:val="32"/>
                <w:szCs w:val="32"/>
                <w:lang w:eastAsia="de-DE"/>
              </w:rPr>
            </w:pPr>
            <w:bookmarkStart w:id="0" w:name="_Hlk223549493"/>
            <w:bookmarkStart w:id="1" w:name="_Hlk223551084"/>
            <w:r w:rsidRPr="004E12CE"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t>STRATEGISCHE PARTNER</w:t>
            </w:r>
          </w:p>
        </w:tc>
      </w:tr>
      <w:bookmarkEnd w:id="0"/>
      <w:bookmarkEnd w:id="1"/>
      <w:tr w:rsidR="009D284A" w:rsidTr="009D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84A" w:rsidRPr="002B003D" w:rsidRDefault="009D284A" w:rsidP="009D284A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PARTNER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84A" w:rsidRPr="002B003D" w:rsidRDefault="009D284A" w:rsidP="009D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ANSPRECH-PARTNER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84A" w:rsidRPr="002B003D" w:rsidRDefault="009D284A" w:rsidP="009D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KONTAKT-INFORMATIONEN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84A" w:rsidRPr="002B003D" w:rsidRDefault="009D284A" w:rsidP="009D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VERTRAG/ VEREINBAR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84A" w:rsidRPr="002B003D" w:rsidRDefault="009D284A" w:rsidP="009D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WICHTIGE HINWEIS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84A" w:rsidRPr="002B003D" w:rsidRDefault="009D284A" w:rsidP="009D2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ROLLE</w:t>
            </w:r>
          </w:p>
        </w:tc>
      </w:tr>
      <w:tr w:rsidR="009D284A" w:rsidTr="009D284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gridSpan w:val="2"/>
          </w:tcPr>
          <w:p w:rsidR="009D284A" w:rsidRDefault="009D284A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195" w:type="dxa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5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6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284A" w:rsidTr="009D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gridSpan w:val="2"/>
          </w:tcPr>
          <w:p w:rsidR="009D284A" w:rsidRDefault="009D284A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195" w:type="dxa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5" w:type="dxa"/>
            <w:gridSpan w:val="2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6" w:type="dxa"/>
            <w:gridSpan w:val="2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gridSpan w:val="2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284A" w:rsidTr="009D284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gridSpan w:val="2"/>
          </w:tcPr>
          <w:p w:rsidR="009D284A" w:rsidRDefault="009D284A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195" w:type="dxa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5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6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284A" w:rsidTr="009D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gridSpan w:val="2"/>
          </w:tcPr>
          <w:p w:rsidR="009D284A" w:rsidRDefault="009D284A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195" w:type="dxa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5" w:type="dxa"/>
            <w:gridSpan w:val="2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6" w:type="dxa"/>
            <w:gridSpan w:val="2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gridSpan w:val="2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284A" w:rsidTr="009D284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gridSpan w:val="2"/>
          </w:tcPr>
          <w:p w:rsidR="009D284A" w:rsidRDefault="009D284A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195" w:type="dxa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5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6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284A" w:rsidTr="009D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gridSpan w:val="2"/>
          </w:tcPr>
          <w:p w:rsidR="009D284A" w:rsidRDefault="009D284A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195" w:type="dxa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5" w:type="dxa"/>
            <w:gridSpan w:val="2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6" w:type="dxa"/>
            <w:gridSpan w:val="2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gridSpan w:val="2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284A" w:rsidTr="009D284A">
        <w:trPr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gridSpan w:val="2"/>
          </w:tcPr>
          <w:p w:rsidR="009D284A" w:rsidRDefault="009D284A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195" w:type="dxa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5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6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284A" w:rsidTr="009D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gridSpan w:val="2"/>
          </w:tcPr>
          <w:p w:rsidR="009D284A" w:rsidRDefault="009D284A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195" w:type="dxa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5" w:type="dxa"/>
            <w:gridSpan w:val="2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6" w:type="dxa"/>
            <w:gridSpan w:val="2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gridSpan w:val="2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9D284A" w:rsidRDefault="009D284A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284A" w:rsidTr="009D284A">
        <w:trPr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gridSpan w:val="2"/>
          </w:tcPr>
          <w:p w:rsidR="009D284A" w:rsidRDefault="009D284A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195" w:type="dxa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5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06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gridSpan w:val="2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9D284A" w:rsidRDefault="009D284A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4E12CE" w:rsidTr="009D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E12CE" w:rsidRDefault="004E12CE" w:rsidP="001F3BF4">
            <w:pPr>
              <w:jc w:val="center"/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  <w:lastRenderedPageBreak/>
              <w:t>STRATEGISCHE PARTNER</w:t>
            </w:r>
          </w:p>
        </w:tc>
      </w:tr>
      <w:tr w:rsidR="004E12CE" w:rsidTr="009D284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12CE" w:rsidRPr="002B003D" w:rsidRDefault="004E12CE" w:rsidP="002274FD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BEREICH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12CE" w:rsidRPr="002B003D" w:rsidRDefault="004E12CE" w:rsidP="00227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VERANTWORT</w:t>
            </w:r>
            <w:r w:rsidR="002274FD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-</w:t>
            </w: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LICHE PERSON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12CE" w:rsidRPr="002B003D" w:rsidRDefault="004E12CE" w:rsidP="00227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KONTAKT-INFORMATION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12CE" w:rsidRPr="002B003D" w:rsidRDefault="004E12CE" w:rsidP="00227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BEDINGUNG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12CE" w:rsidRPr="002B003D" w:rsidRDefault="004E12CE" w:rsidP="00227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FRISTEN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12CE" w:rsidRDefault="004E12CE" w:rsidP="00227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WICHTIGE INFORMATIONEN</w:t>
            </w:r>
          </w:p>
        </w:tc>
      </w:tr>
      <w:tr w:rsidR="004E12CE" w:rsidTr="009D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</w:tcBorders>
          </w:tcPr>
          <w:p w:rsidR="004E12CE" w:rsidRDefault="004E12C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4E12CE" w:rsidRPr="00535767" w:rsidRDefault="004E12CE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4E12CE" w:rsidTr="009D284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12CE" w:rsidRDefault="004E12C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93" w:type="dxa"/>
            <w:gridSpan w:val="3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4E12CE" w:rsidRPr="00535767" w:rsidRDefault="004E12CE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693" w:type="dxa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560" w:type="dxa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gridSpan w:val="2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4E12CE" w:rsidTr="009D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12CE" w:rsidRDefault="004E12C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93" w:type="dxa"/>
            <w:gridSpan w:val="3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4E12CE" w:rsidRPr="00535767" w:rsidRDefault="004E12CE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693" w:type="dxa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560" w:type="dxa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gridSpan w:val="2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4E12CE" w:rsidTr="009D284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12CE" w:rsidRDefault="004E12C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93" w:type="dxa"/>
            <w:gridSpan w:val="3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4E12CE" w:rsidRPr="00535767" w:rsidRDefault="004E12CE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693" w:type="dxa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560" w:type="dxa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gridSpan w:val="2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4E12CE" w:rsidTr="009D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12CE" w:rsidRDefault="004E12C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93" w:type="dxa"/>
            <w:gridSpan w:val="3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4E12CE" w:rsidRPr="00535767" w:rsidRDefault="004E12CE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693" w:type="dxa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560" w:type="dxa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gridSpan w:val="2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4E12CE" w:rsidTr="009D284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12CE" w:rsidRDefault="004E12C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93" w:type="dxa"/>
            <w:gridSpan w:val="3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4E12CE" w:rsidRPr="00535767" w:rsidRDefault="004E12CE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693" w:type="dxa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560" w:type="dxa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gridSpan w:val="2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4E12CE" w:rsidTr="009D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12CE" w:rsidRDefault="004E12C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93" w:type="dxa"/>
            <w:gridSpan w:val="3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4E12CE" w:rsidRPr="00535767" w:rsidRDefault="004E12CE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693" w:type="dxa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560" w:type="dxa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gridSpan w:val="2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4E12CE" w:rsidTr="009D284A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12CE" w:rsidRDefault="004E12C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93" w:type="dxa"/>
            <w:gridSpan w:val="3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4E12CE" w:rsidRPr="00535767" w:rsidRDefault="004E12CE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693" w:type="dxa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560" w:type="dxa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gridSpan w:val="2"/>
          </w:tcPr>
          <w:p w:rsidR="004E12CE" w:rsidRDefault="004E12C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4E12CE" w:rsidTr="009D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12CE" w:rsidRDefault="004E12C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93" w:type="dxa"/>
            <w:gridSpan w:val="3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4E12CE" w:rsidRPr="00535767" w:rsidRDefault="004E12CE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693" w:type="dxa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560" w:type="dxa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gridSpan w:val="2"/>
          </w:tcPr>
          <w:p w:rsidR="004E12CE" w:rsidRDefault="004E12C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tbl>
      <w:tblPr>
        <w:tblStyle w:val="Gitternetztabelle6farbigAkzent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6"/>
        <w:gridCol w:w="4156"/>
        <w:gridCol w:w="4157"/>
        <w:gridCol w:w="2127"/>
      </w:tblGrid>
      <w:tr w:rsidR="002274FD" w:rsidRPr="008B2D05" w:rsidTr="009C5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74FD" w:rsidRPr="009D284A" w:rsidRDefault="002274FD" w:rsidP="002274FD">
            <w:pPr>
              <w:jc w:val="center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bookmarkStart w:id="2" w:name="_Hlk223549353"/>
            <w:bookmarkStart w:id="3" w:name="_GoBack"/>
            <w:r w:rsidRPr="009D284A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lastRenderedPageBreak/>
              <w:t>AUFGABE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74FD" w:rsidRPr="002274FD" w:rsidRDefault="002274FD" w:rsidP="00227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VERANTWORTLICH</w:t>
            </w:r>
          </w:p>
        </w:tc>
        <w:tc>
          <w:tcPr>
            <w:tcW w:w="41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74FD" w:rsidRPr="002274FD" w:rsidRDefault="002274FD" w:rsidP="00227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HINWEIS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74FD" w:rsidRPr="002B003D" w:rsidRDefault="002274FD" w:rsidP="00227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STATUS</w:t>
            </w:r>
          </w:p>
        </w:tc>
      </w:tr>
      <w:bookmarkEnd w:id="3"/>
      <w:tr w:rsidR="002274FD" w:rsidRPr="008B2D05" w:rsidTr="009C5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74FD" w:rsidRPr="002274FD" w:rsidRDefault="002274FD" w:rsidP="002274FD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Kundenübersicht erstellen</w:t>
            </w:r>
          </w:p>
        </w:tc>
        <w:tc>
          <w:tcPr>
            <w:tcW w:w="41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74FD" w:rsidRPr="002274FD" w:rsidRDefault="002274FD" w:rsidP="0022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Vertrieb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74FD" w:rsidRPr="002274FD" w:rsidRDefault="002274FD" w:rsidP="0022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inkl. Ansprechpartner &amp; laufende </w:t>
            </w:r>
          </w:p>
          <w:p w:rsidR="002274FD" w:rsidRPr="002274FD" w:rsidRDefault="002274FD" w:rsidP="0022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Projekt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74FD" w:rsidRPr="00535767" w:rsidRDefault="002274FD" w:rsidP="00227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2274F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/>
            <w:vAlign w:val="center"/>
          </w:tcPr>
          <w:p w:rsidR="002274FD" w:rsidRPr="002274FD" w:rsidRDefault="002274FD" w:rsidP="002274FD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Lieferantenliste aktualisieren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74FD" w:rsidRPr="002274FD" w:rsidRDefault="002274FD" w:rsidP="00227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inkauf</w:t>
            </w:r>
          </w:p>
        </w:tc>
        <w:tc>
          <w:tcPr>
            <w:tcW w:w="4157" w:type="dxa"/>
            <w:shd w:val="clear" w:color="auto" w:fill="FFFFFF"/>
            <w:vAlign w:val="center"/>
          </w:tcPr>
          <w:p w:rsidR="002274FD" w:rsidRPr="002274FD" w:rsidRDefault="002274FD" w:rsidP="00227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Konditionen, Ansprechpartner, </w:t>
            </w:r>
          </w:p>
          <w:p w:rsidR="002274FD" w:rsidRPr="002274FD" w:rsidRDefault="002274FD" w:rsidP="00227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ritische Ware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227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22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/>
            <w:vAlign w:val="center"/>
          </w:tcPr>
          <w:p w:rsidR="002274FD" w:rsidRPr="002274FD" w:rsidRDefault="002274FD" w:rsidP="002274FD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Strategische Partner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2274FD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dokumentieren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74FD" w:rsidRPr="002274FD" w:rsidRDefault="002274FD" w:rsidP="0022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157" w:type="dxa"/>
            <w:shd w:val="clear" w:color="auto" w:fill="FFFFFF"/>
            <w:vAlign w:val="center"/>
          </w:tcPr>
          <w:p w:rsidR="002274FD" w:rsidRPr="002274FD" w:rsidRDefault="002274FD" w:rsidP="0022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Steuerberater, Rechtsanwalt, IT-Dienstleister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227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2274F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/>
            <w:vAlign w:val="center"/>
          </w:tcPr>
          <w:p w:rsidR="002274FD" w:rsidRPr="002274FD" w:rsidRDefault="002274FD" w:rsidP="002274FD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Notfallkontakte prüfen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74FD" w:rsidRPr="002274FD" w:rsidRDefault="002274FD" w:rsidP="00227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Assistenz</w:t>
            </w:r>
          </w:p>
        </w:tc>
        <w:tc>
          <w:tcPr>
            <w:tcW w:w="4157" w:type="dxa"/>
            <w:shd w:val="clear" w:color="auto" w:fill="FFFFFF"/>
            <w:vAlign w:val="center"/>
          </w:tcPr>
          <w:p w:rsidR="002274FD" w:rsidRPr="002274FD" w:rsidRDefault="002274FD" w:rsidP="00227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rreichbarkeit außerhalb Bürozeite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227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22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/>
            <w:vAlign w:val="center"/>
          </w:tcPr>
          <w:p w:rsidR="002274FD" w:rsidRPr="002274FD" w:rsidRDefault="002274FD" w:rsidP="002274FD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Alternative Lieferquellen identifizieren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74FD" w:rsidRPr="002274FD" w:rsidRDefault="002274FD" w:rsidP="0022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inkauf</w:t>
            </w:r>
          </w:p>
        </w:tc>
        <w:tc>
          <w:tcPr>
            <w:tcW w:w="4157" w:type="dxa"/>
            <w:shd w:val="clear" w:color="auto" w:fill="FFFFFF"/>
            <w:vAlign w:val="center"/>
          </w:tcPr>
          <w:p w:rsidR="002274FD" w:rsidRPr="002274FD" w:rsidRDefault="002274FD" w:rsidP="0022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Ersatzlieferanten für kritische  </w:t>
            </w:r>
          </w:p>
          <w:p w:rsidR="002274FD" w:rsidRPr="002274FD" w:rsidRDefault="002274FD" w:rsidP="0022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Produkt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227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2274F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 w:themeFill="background1"/>
            <w:vAlign w:val="center"/>
          </w:tcPr>
          <w:p w:rsidR="002274FD" w:rsidRPr="002B003D" w:rsidRDefault="002274FD" w:rsidP="00F94AF8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2274FD" w:rsidRPr="002B003D" w:rsidRDefault="002274FD" w:rsidP="00F9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:rsidR="002274FD" w:rsidRPr="00535767" w:rsidRDefault="002274F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22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 w:themeFill="background1"/>
            <w:vAlign w:val="center"/>
          </w:tcPr>
          <w:p w:rsidR="002274FD" w:rsidRPr="002B003D" w:rsidRDefault="002274FD" w:rsidP="00F94AF8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2274FD" w:rsidRPr="002B003D" w:rsidRDefault="002274FD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:rsidR="002274FD" w:rsidRPr="00535767" w:rsidRDefault="002274F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2274F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:rsidR="002274FD" w:rsidRPr="00535767" w:rsidRDefault="002274F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22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:rsidR="002274FD" w:rsidRPr="00535767" w:rsidRDefault="002274F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bookmarkEnd w:id="2"/>
    </w:tbl>
    <w:p w:rsidR="00530A93" w:rsidRPr="002B003D" w:rsidRDefault="00530A93" w:rsidP="00610810">
      <w:pPr>
        <w:tabs>
          <w:tab w:val="left" w:pos="3600"/>
        </w:tabs>
        <w:rPr>
          <w:rFonts w:ascii="Avenir Next LT Pro" w:eastAsia="Times New Roman" w:hAnsi="Avenir Next LT Pro" w:cs="Calibri"/>
          <w:lang w:eastAsia="de-DE"/>
        </w:rPr>
      </w:pPr>
    </w:p>
    <w:sectPr w:rsidR="00530A93" w:rsidRPr="002B003D" w:rsidSect="00530A93">
      <w:headerReference w:type="default" r:id="rId8"/>
      <w:foot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D2C" w:rsidRDefault="009B3D2C" w:rsidP="0013168D">
      <w:pPr>
        <w:spacing w:after="0" w:line="240" w:lineRule="auto"/>
      </w:pPr>
      <w:r>
        <w:separator/>
      </w:r>
    </w:p>
  </w:endnote>
  <w:endnote w:type="continuationSeparator" w:id="0">
    <w:p w:rsidR="009B3D2C" w:rsidRDefault="009B3D2C" w:rsidP="001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Default="0013168D" w:rsidP="0013168D">
    <w:pPr>
      <w:pStyle w:val="Fuzeile"/>
      <w:numPr>
        <w:ilvl w:val="0"/>
        <w:numId w:val="1"/>
      </w:numPr>
    </w:pPr>
    <w:r>
      <w:t>Schanz Consulting, Monika Scha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D2C" w:rsidRDefault="009B3D2C" w:rsidP="0013168D">
      <w:pPr>
        <w:spacing w:after="0" w:line="240" w:lineRule="auto"/>
      </w:pPr>
      <w:r>
        <w:separator/>
      </w:r>
    </w:p>
  </w:footnote>
  <w:footnote w:type="continuationSeparator" w:id="0">
    <w:p w:rsidR="009B3D2C" w:rsidRDefault="009B3D2C" w:rsidP="001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  <w:sz w:val="38"/>
        <w:szCs w:val="38"/>
      </w:rPr>
    </w:pPr>
    <w:r>
      <w:rPr>
        <w:rFonts w:ascii="Avenir Next LT Pro" w:hAnsi="Avenir Next LT Pro"/>
        <w:b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27853</wp:posOffset>
          </wp:positionH>
          <wp:positionV relativeFrom="paragraph">
            <wp:posOffset>-204938</wp:posOffset>
          </wp:positionV>
          <wp:extent cx="665747" cy="865401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anz_Consulting-1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47" cy="865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noProof/>
      </w:rPr>
      <w:drawing>
        <wp:anchor distT="0" distB="0" distL="114300" distR="114300" simplePos="0" relativeHeight="251659264" behindDoc="1" locked="0" layoutInCell="1" allowOverlap="1" wp14:anchorId="7166E1AE" wp14:editId="12ECCA0C">
          <wp:simplePos x="0" y="0"/>
          <wp:positionH relativeFrom="margin">
            <wp:posOffset>7435449</wp:posOffset>
          </wp:positionH>
          <wp:positionV relativeFrom="paragraph">
            <wp:posOffset>-182312</wp:posOffset>
          </wp:positionV>
          <wp:extent cx="933450" cy="933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ohne Titel (9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sz w:val="38"/>
        <w:szCs w:val="38"/>
      </w:rPr>
      <w:t xml:space="preserve">KAPITEL </w:t>
    </w:r>
    <w:r w:rsidR="004E12CE">
      <w:rPr>
        <w:rFonts w:ascii="Avenir Next LT Pro" w:hAnsi="Avenir Next LT Pro"/>
        <w:b/>
        <w:sz w:val="38"/>
        <w:szCs w:val="38"/>
      </w:rPr>
      <w:t>7</w:t>
    </w:r>
  </w:p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</w:rPr>
    </w:pPr>
    <w:r w:rsidRPr="00530A93">
      <w:rPr>
        <w:rFonts w:ascii="Avenir Next LT Pro" w:hAnsi="Avenir Next LT Pro"/>
        <w:b/>
      </w:rPr>
      <w:t>NOTFALL-GUIDE</w:t>
    </w:r>
  </w:p>
  <w:p w:rsidR="0013168D" w:rsidRDefault="004E12CE">
    <w:pPr>
      <w:pStyle w:val="Kopfzeile"/>
    </w:pPr>
    <w:r>
      <w:t>Kunden, Lieferanten und Partner</w:t>
    </w:r>
  </w:p>
  <w:p w:rsidR="00FA7C54" w:rsidRDefault="00FA7C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3284"/>
    <w:multiLevelType w:val="hybridMultilevel"/>
    <w:tmpl w:val="4382255E"/>
    <w:lvl w:ilvl="0" w:tplc="15269B00">
      <w:start w:val="1"/>
      <w:numFmt w:val="bullet"/>
      <w:lvlText w:val="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5"/>
    <w:rsid w:val="000578BE"/>
    <w:rsid w:val="000726E3"/>
    <w:rsid w:val="000A18AA"/>
    <w:rsid w:val="0013168D"/>
    <w:rsid w:val="002274FD"/>
    <w:rsid w:val="002B003D"/>
    <w:rsid w:val="00301C0E"/>
    <w:rsid w:val="00481428"/>
    <w:rsid w:val="004E12CE"/>
    <w:rsid w:val="00530A93"/>
    <w:rsid w:val="00535767"/>
    <w:rsid w:val="005811D8"/>
    <w:rsid w:val="00610810"/>
    <w:rsid w:val="006B76C4"/>
    <w:rsid w:val="00783185"/>
    <w:rsid w:val="00796636"/>
    <w:rsid w:val="009B27B3"/>
    <w:rsid w:val="009B3D2C"/>
    <w:rsid w:val="009C5D35"/>
    <w:rsid w:val="009D284A"/>
    <w:rsid w:val="009D322D"/>
    <w:rsid w:val="00AE4B96"/>
    <w:rsid w:val="00BA5976"/>
    <w:rsid w:val="00D57AC0"/>
    <w:rsid w:val="00F15D3A"/>
    <w:rsid w:val="00F21186"/>
    <w:rsid w:val="00F60AC3"/>
    <w:rsid w:val="00F82729"/>
    <w:rsid w:val="00F94AF8"/>
    <w:rsid w:val="00FA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35237-CB74-49BC-84D6-4584EC3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A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57A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next w:val="Gitternetztabelle6farbigAkzent3"/>
    <w:uiPriority w:val="51"/>
    <w:rsid w:val="00530A93"/>
    <w:pPr>
      <w:spacing w:after="0" w:line="240" w:lineRule="auto"/>
    </w:pPr>
    <w:rPr>
      <w:color w:val="7B7B7B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6farbigAkzent3">
    <w:name w:val="Grid Table 6 Colorful Accent 3"/>
    <w:basedOn w:val="NormaleTabelle"/>
    <w:uiPriority w:val="51"/>
    <w:rsid w:val="00530A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8D"/>
  </w:style>
  <w:style w:type="paragraph" w:styleId="Fuzeile">
    <w:name w:val="footer"/>
    <w:basedOn w:val="Standard"/>
    <w:link w:val="Fu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F66D-3D29-4D9D-BFBD-EC8C1A52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ch</dc:creator>
  <cp:keywords/>
  <dc:description/>
  <cp:lastModifiedBy>Tom Hoch</cp:lastModifiedBy>
  <cp:revision>4</cp:revision>
  <dcterms:created xsi:type="dcterms:W3CDTF">2026-03-09T11:06:00Z</dcterms:created>
  <dcterms:modified xsi:type="dcterms:W3CDTF">2026-03-09T11:18:00Z</dcterms:modified>
</cp:coreProperties>
</file>